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A0E">
        <w:rPr>
          <w:rFonts w:ascii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A0E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A0E">
        <w:rPr>
          <w:rFonts w:ascii="Times New Roman" w:hAnsi="Times New Roman" w:cs="Times New Roman"/>
          <w:sz w:val="24"/>
          <w:szCs w:val="24"/>
        </w:rPr>
        <w:t>высшего образования города Москвы</w:t>
      </w: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A0E">
        <w:rPr>
          <w:rFonts w:ascii="Times New Roman" w:hAnsi="Times New Roman" w:cs="Times New Roman"/>
          <w:sz w:val="24"/>
          <w:szCs w:val="24"/>
        </w:rPr>
        <w:t>«Московский городской педагогический университет»</w:t>
      </w: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A0E">
        <w:rPr>
          <w:rFonts w:ascii="Times New Roman" w:hAnsi="Times New Roman" w:cs="Times New Roman"/>
          <w:sz w:val="24"/>
          <w:szCs w:val="24"/>
        </w:rPr>
        <w:t>Юридический институт</w:t>
      </w: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A0E">
        <w:rPr>
          <w:rFonts w:ascii="Times New Roman" w:hAnsi="Times New Roman" w:cs="Times New Roman"/>
          <w:sz w:val="24"/>
          <w:szCs w:val="24"/>
        </w:rPr>
        <w:t>Кафедра теории и истории государства и права</w:t>
      </w:r>
    </w:p>
    <w:p w:rsidR="00D46FCA" w:rsidRPr="005F0A0E" w:rsidRDefault="00D46FCA" w:rsidP="00D46F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A0E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A0E">
        <w:rPr>
          <w:rFonts w:ascii="Times New Roman" w:hAnsi="Times New Roman" w:cs="Times New Roman"/>
          <w:b/>
          <w:sz w:val="24"/>
          <w:szCs w:val="24"/>
        </w:rPr>
        <w:t xml:space="preserve">ТЕКУЩЕГО КОНТРОЛЯ ПРОМЕЖУТОЧНОЙ АТТЕСТАЦИИ ОБУЧАЮЩИХСЯ ПО </w:t>
      </w:r>
      <w:r w:rsidR="003E5E5A">
        <w:rPr>
          <w:rFonts w:ascii="Times New Roman" w:hAnsi="Times New Roman" w:cs="Times New Roman"/>
          <w:b/>
          <w:sz w:val="24"/>
          <w:szCs w:val="24"/>
        </w:rPr>
        <w:t>ИССЛЕДОВАТЕЛЬСКОЙ</w:t>
      </w:r>
      <w:r w:rsidRPr="005F0A0E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D6" w:rsidRPr="006B1ED6" w:rsidRDefault="006B1ED6" w:rsidP="006B1ED6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B1E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направления подготовки</w:t>
      </w:r>
      <w:r w:rsidRPr="006B1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4.03.05 «Педагогическое образование»</w:t>
      </w:r>
    </w:p>
    <w:p w:rsidR="006B1ED6" w:rsidRPr="006B1ED6" w:rsidRDefault="006B1ED6" w:rsidP="006B1ED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E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офиль </w:t>
      </w:r>
      <w:r w:rsidRPr="006B1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аво и обществознание</w:t>
      </w:r>
    </w:p>
    <w:p w:rsidR="00D46FCA" w:rsidRPr="005F0A0E" w:rsidRDefault="00D46FCA" w:rsidP="00D46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B8F" w:rsidRPr="005F0A0E" w:rsidRDefault="00FC7B8F" w:rsidP="00D46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B8F" w:rsidRPr="005F0A0E" w:rsidRDefault="00FC7B8F" w:rsidP="00D46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B8F" w:rsidRPr="005F0A0E" w:rsidRDefault="00FC7B8F" w:rsidP="00D46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B8F" w:rsidRPr="005F0A0E" w:rsidRDefault="00FC7B8F" w:rsidP="00D46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B8F" w:rsidRPr="005F0A0E" w:rsidRDefault="00FC7B8F" w:rsidP="00D46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B8F" w:rsidRPr="005F0A0E" w:rsidRDefault="00FC7B8F" w:rsidP="00D46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FCA" w:rsidRPr="005F0A0E" w:rsidRDefault="00D46FCA" w:rsidP="00D46FCA">
      <w:pPr>
        <w:rPr>
          <w:rFonts w:ascii="Times New Roman" w:hAnsi="Times New Roman" w:cs="Times New Roman"/>
          <w:sz w:val="24"/>
          <w:szCs w:val="24"/>
        </w:rPr>
      </w:pPr>
    </w:p>
    <w:p w:rsidR="00D46FCA" w:rsidRPr="005F0A0E" w:rsidRDefault="00D46FCA" w:rsidP="00D46FCA">
      <w:pPr>
        <w:rPr>
          <w:rFonts w:ascii="Times New Roman" w:hAnsi="Times New Roman" w:cs="Times New Roman"/>
          <w:sz w:val="24"/>
          <w:szCs w:val="24"/>
        </w:rPr>
      </w:pPr>
    </w:p>
    <w:p w:rsidR="00D46FCA" w:rsidRPr="005F0A0E" w:rsidRDefault="00D46FCA" w:rsidP="00D46FCA">
      <w:pPr>
        <w:rPr>
          <w:rFonts w:ascii="Times New Roman" w:hAnsi="Times New Roman" w:cs="Times New Roman"/>
          <w:sz w:val="24"/>
          <w:szCs w:val="24"/>
        </w:rPr>
      </w:pP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A0E">
        <w:rPr>
          <w:rFonts w:ascii="Times New Roman" w:hAnsi="Times New Roman" w:cs="Times New Roman"/>
          <w:sz w:val="24"/>
          <w:szCs w:val="24"/>
        </w:rPr>
        <w:t>Москва</w:t>
      </w:r>
    </w:p>
    <w:p w:rsidR="00D46FCA" w:rsidRPr="005F0A0E" w:rsidRDefault="00D46FCA" w:rsidP="00D46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A0E">
        <w:rPr>
          <w:rFonts w:ascii="Times New Roman" w:hAnsi="Times New Roman" w:cs="Times New Roman"/>
          <w:sz w:val="24"/>
          <w:szCs w:val="24"/>
        </w:rPr>
        <w:t>201</w:t>
      </w:r>
      <w:r w:rsidR="006A0690">
        <w:rPr>
          <w:rFonts w:ascii="Times New Roman" w:hAnsi="Times New Roman" w:cs="Times New Roman"/>
          <w:sz w:val="24"/>
          <w:szCs w:val="24"/>
        </w:rPr>
        <w:t>7</w:t>
      </w:r>
      <w:r w:rsidRPr="005F0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FCA" w:rsidRPr="005F0A0E" w:rsidRDefault="00D46FCA" w:rsidP="00D46FCA">
      <w:pPr>
        <w:rPr>
          <w:rFonts w:ascii="Times New Roman" w:hAnsi="Times New Roman" w:cs="Times New Roman"/>
          <w:sz w:val="24"/>
          <w:szCs w:val="24"/>
        </w:rPr>
      </w:pPr>
    </w:p>
    <w:p w:rsidR="002622D5" w:rsidRPr="002622D5" w:rsidRDefault="002622D5" w:rsidP="002622D5">
      <w:pPr>
        <w:rPr>
          <w:rFonts w:ascii="Times New Roman" w:hAnsi="Times New Roman" w:cs="Times New Roman"/>
          <w:sz w:val="28"/>
          <w:szCs w:val="28"/>
        </w:rPr>
        <w:sectPr w:rsidR="002622D5" w:rsidRPr="002622D5" w:rsidSect="00BF66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FCA" w:rsidRPr="005F0A0E" w:rsidRDefault="00D46FCA" w:rsidP="00D46F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A0E">
        <w:rPr>
          <w:rFonts w:ascii="Times New Roman" w:hAnsi="Times New Roman" w:cs="Times New Roman"/>
          <w:b/>
          <w:sz w:val="24"/>
          <w:szCs w:val="24"/>
        </w:rPr>
        <w:t xml:space="preserve">1.Паспорт фонда оценочных средств по </w:t>
      </w:r>
      <w:r w:rsidR="003E5E5A">
        <w:rPr>
          <w:rFonts w:ascii="Times New Roman" w:hAnsi="Times New Roman" w:cs="Times New Roman"/>
          <w:b/>
          <w:sz w:val="24"/>
          <w:szCs w:val="24"/>
        </w:rPr>
        <w:t>исследовательской</w:t>
      </w:r>
      <w:r w:rsidR="00FF73D2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D46FCA" w:rsidRPr="005F0A0E" w:rsidRDefault="00D46FCA" w:rsidP="00D46FC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0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627"/>
        <w:gridCol w:w="2554"/>
        <w:gridCol w:w="2943"/>
        <w:gridCol w:w="1979"/>
        <w:gridCol w:w="2067"/>
      </w:tblGrid>
      <w:tr w:rsidR="006B21C6" w:rsidRPr="007C2121" w:rsidTr="003572FA">
        <w:tc>
          <w:tcPr>
            <w:tcW w:w="2344" w:type="dxa"/>
          </w:tcPr>
          <w:p w:rsidR="006B21C6" w:rsidRPr="007C2121" w:rsidRDefault="006B21C6" w:rsidP="006B2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</w:p>
        </w:tc>
        <w:tc>
          <w:tcPr>
            <w:tcW w:w="2788" w:type="dxa"/>
          </w:tcPr>
          <w:p w:rsidR="006B21C6" w:rsidRPr="007C2121" w:rsidRDefault="006B21C6" w:rsidP="006B2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2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е компетенции</w:t>
            </w:r>
          </w:p>
        </w:tc>
        <w:tc>
          <w:tcPr>
            <w:tcW w:w="2554" w:type="dxa"/>
          </w:tcPr>
          <w:p w:rsidR="006B21C6" w:rsidRPr="007C2121" w:rsidRDefault="006B21C6" w:rsidP="006B2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омпетенции</w:t>
            </w:r>
          </w:p>
        </w:tc>
        <w:tc>
          <w:tcPr>
            <w:tcW w:w="2217" w:type="dxa"/>
            <w:vAlign w:val="center"/>
          </w:tcPr>
          <w:p w:rsidR="006B21C6" w:rsidRPr="00CC230A" w:rsidRDefault="006B21C6" w:rsidP="006B2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30A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2095" w:type="dxa"/>
            <w:vAlign w:val="center"/>
          </w:tcPr>
          <w:p w:rsidR="006B21C6" w:rsidRPr="00CC230A" w:rsidRDefault="006B21C6" w:rsidP="006B2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30A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6B21C6" w:rsidRPr="00CC230A" w:rsidRDefault="006B21C6" w:rsidP="006B2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30A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2461" w:type="dxa"/>
            <w:vAlign w:val="center"/>
          </w:tcPr>
          <w:p w:rsidR="006B21C6" w:rsidRPr="00CC230A" w:rsidRDefault="006B21C6" w:rsidP="006B2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30A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9F0BC6" w:rsidRPr="005F0A0E" w:rsidTr="003572FA">
        <w:tc>
          <w:tcPr>
            <w:tcW w:w="2344" w:type="dxa"/>
          </w:tcPr>
          <w:p w:rsidR="009F0BC6" w:rsidRPr="005F0A0E" w:rsidRDefault="009F0BC6" w:rsidP="00D44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9F0BC6" w:rsidRPr="003E5E5A" w:rsidRDefault="003E5E5A" w:rsidP="00D46FCA">
            <w:pPr>
              <w:spacing w:line="240" w:lineRule="auto"/>
              <w:rPr>
                <w:rFonts w:ascii="способностью к самоорганизации" w:hAnsi="способностью к самоорганизации" w:cs="Times New Roman"/>
                <w:sz w:val="24"/>
                <w:szCs w:val="24"/>
              </w:rPr>
            </w:pP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ю к самоорганизации и самообразованию (ОК-6)</w:t>
            </w:r>
          </w:p>
        </w:tc>
        <w:tc>
          <w:tcPr>
            <w:tcW w:w="2554" w:type="dxa"/>
          </w:tcPr>
          <w:p w:rsidR="003E5E5A" w:rsidRDefault="003E5E5A" w:rsidP="00D46FC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Знает и понимает: </w:t>
            </w: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ологию педагогических исследований проблем образования (обучения, воспитания, социализации)</w:t>
            </w: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Умеет:</w:t>
            </w:r>
            <w:r w:rsidR="006A06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bookmarkStart w:id="0" w:name="_GoBack"/>
            <w:bookmarkEnd w:id="0"/>
            <w:r w:rsidRPr="003E5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истемно анализировать и выбирать образовательные концепции </w:t>
            </w:r>
          </w:p>
          <w:p w:rsidR="006166BB" w:rsidRPr="005F0A0E" w:rsidRDefault="003E5E5A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Владеет (навыками и/или опытом деятельности): </w:t>
            </w: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ами ориентации в профессиональных источниках информации (журналы, сайты, образовательные порталы и т.д.)</w:t>
            </w:r>
          </w:p>
        </w:tc>
        <w:tc>
          <w:tcPr>
            <w:tcW w:w="2217" w:type="dxa"/>
          </w:tcPr>
          <w:p w:rsidR="003E5E5A" w:rsidRDefault="003E5E5A" w:rsidP="003E5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и;</w:t>
            </w:r>
          </w:p>
          <w:p w:rsidR="00DF4821" w:rsidRPr="003E5E5A" w:rsidRDefault="00DF4821" w:rsidP="003E5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сточниками;</w:t>
            </w:r>
          </w:p>
          <w:p w:rsidR="003E5E5A" w:rsidRDefault="003E5E5A" w:rsidP="003E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F48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 w:rsidR="00DF4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</w:t>
            </w:r>
            <w:r w:rsidR="00DF4821">
              <w:rPr>
                <w:rFonts w:ascii="Times New Roman" w:hAnsi="Times New Roman" w:cs="Times New Roman"/>
                <w:sz w:val="24"/>
                <w:szCs w:val="24"/>
              </w:rPr>
              <w:t>аудиторного/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>внеклассного мероприятия;</w:t>
            </w:r>
          </w:p>
          <w:p w:rsidR="00DF4821" w:rsidRPr="003E5E5A" w:rsidRDefault="00DF4821" w:rsidP="003E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формление материалов для отчета;</w:t>
            </w:r>
          </w:p>
          <w:p w:rsidR="009F0BC6" w:rsidRPr="005F0A0E" w:rsidRDefault="009F0BC6" w:rsidP="00122F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F0BC6" w:rsidRPr="005F0A0E" w:rsidRDefault="009F0B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зачета</w:t>
            </w:r>
          </w:p>
        </w:tc>
        <w:tc>
          <w:tcPr>
            <w:tcW w:w="2461" w:type="dxa"/>
          </w:tcPr>
          <w:p w:rsidR="009F0BC6" w:rsidRDefault="009F0B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6B21C6" w:rsidRPr="005F0A0E" w:rsidRDefault="006B21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тзыв научного руководителя об итогах практики</w:t>
            </w:r>
          </w:p>
        </w:tc>
      </w:tr>
      <w:tr w:rsidR="009F0BC6" w:rsidRPr="005F0A0E" w:rsidTr="003572FA">
        <w:tc>
          <w:tcPr>
            <w:tcW w:w="2344" w:type="dxa"/>
          </w:tcPr>
          <w:p w:rsidR="009F0BC6" w:rsidRPr="005F0A0E" w:rsidRDefault="009F0BC6" w:rsidP="00D445CE">
            <w:pPr>
              <w:pStyle w:val="Style18"/>
              <w:widowControl/>
              <w:spacing w:line="240" w:lineRule="auto"/>
              <w:ind w:firstLine="709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F0BC6" w:rsidRPr="005F0A0E" w:rsidRDefault="006166BB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 (ОПК-1)</w:t>
            </w:r>
          </w:p>
        </w:tc>
        <w:tc>
          <w:tcPr>
            <w:tcW w:w="2554" w:type="dxa"/>
          </w:tcPr>
          <w:p w:rsidR="009F0BC6" w:rsidRDefault="00807BB0" w:rsidP="00D46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7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Знает и понимает: </w:t>
            </w:r>
            <w:r w:rsidRPr="00807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остные основы профессиональной деятельности в сфере образования</w:t>
            </w:r>
          </w:p>
          <w:p w:rsidR="00807BB0" w:rsidRDefault="00807BB0" w:rsidP="00D46FC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07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меет:</w:t>
            </w:r>
            <w:r w:rsidRPr="00807B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  <w:p w:rsidR="00807BB0" w:rsidRPr="005F0A0E" w:rsidRDefault="00807BB0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Владеет (навыками и/или опытом деятельности): </w:t>
            </w:r>
            <w:r w:rsidRPr="00807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ами пропаганды важности педагогической профессии для социально-экономического развития страны</w:t>
            </w:r>
          </w:p>
        </w:tc>
        <w:tc>
          <w:tcPr>
            <w:tcW w:w="2217" w:type="dxa"/>
          </w:tcPr>
          <w:p w:rsidR="00DF4821" w:rsidRDefault="00DF4821" w:rsidP="00DF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и;</w:t>
            </w:r>
          </w:p>
          <w:p w:rsidR="00DF4821" w:rsidRDefault="00DF4821" w:rsidP="00DF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ного/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>внеклассного мероприятия;</w:t>
            </w:r>
          </w:p>
          <w:p w:rsidR="00DF4821" w:rsidRPr="003E5E5A" w:rsidRDefault="00DF4821" w:rsidP="00DF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формление материалов для отчета;</w:t>
            </w:r>
          </w:p>
          <w:p w:rsidR="009F0BC6" w:rsidRPr="005F0A0E" w:rsidRDefault="009F0BC6" w:rsidP="00122F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F0BC6" w:rsidRPr="005F0A0E" w:rsidRDefault="009F0B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зачета</w:t>
            </w:r>
          </w:p>
        </w:tc>
        <w:tc>
          <w:tcPr>
            <w:tcW w:w="2461" w:type="dxa"/>
          </w:tcPr>
          <w:p w:rsidR="009F0BC6" w:rsidRPr="005F0A0E" w:rsidRDefault="009F0B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>Отчет,</w:t>
            </w:r>
          </w:p>
          <w:p w:rsidR="009F0BC6" w:rsidRDefault="009F0B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е документы, материалы </w:t>
            </w:r>
          </w:p>
          <w:p w:rsidR="006B21C6" w:rsidRPr="005F0A0E" w:rsidRDefault="006B21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тзыв научного руководителя об итогах практики</w:t>
            </w:r>
          </w:p>
        </w:tc>
      </w:tr>
      <w:tr w:rsidR="009F0BC6" w:rsidRPr="005F0A0E" w:rsidTr="003572FA">
        <w:tc>
          <w:tcPr>
            <w:tcW w:w="2344" w:type="dxa"/>
          </w:tcPr>
          <w:p w:rsidR="003572FA" w:rsidRDefault="003572FA" w:rsidP="003572FA">
            <w:pPr>
              <w:spacing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3572FA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</w:t>
            </w:r>
          </w:p>
          <w:p w:rsidR="009F0BC6" w:rsidRPr="005F0A0E" w:rsidRDefault="009F0BC6" w:rsidP="00D445CE">
            <w:pPr>
              <w:pStyle w:val="Style18"/>
              <w:widowControl/>
              <w:spacing w:line="240" w:lineRule="auto"/>
              <w:ind w:firstLine="709"/>
              <w:rPr>
                <w:rStyle w:val="FontStyle42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</w:tcPr>
          <w:p w:rsidR="009F0BC6" w:rsidRPr="005F0A0E" w:rsidRDefault="003E5E5A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  <w:tc>
          <w:tcPr>
            <w:tcW w:w="2554" w:type="dxa"/>
          </w:tcPr>
          <w:p w:rsidR="003E5E5A" w:rsidRDefault="003E5E5A" w:rsidP="00D46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>Знает и понимает:</w:t>
            </w:r>
            <w:r w:rsidRPr="003E5E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  <w:t xml:space="preserve"> </w:t>
            </w: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сновные методы познания и методики педагогического исследования; теоретические основы организации научно-исследовательской деятельности; инновационные методы научно-педагогических исследований; рамки сферы своей профессиональной деятельности; технологию использования методов исследования для расширения сферы своей профессиональной деятельности.</w:t>
            </w:r>
          </w:p>
          <w:p w:rsidR="00807BB0" w:rsidRDefault="003E5E5A" w:rsidP="00D46FC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>Умеет</w:t>
            </w:r>
            <w:r w:rsidRPr="003E5E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  <w:t>:</w:t>
            </w: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амостоятельно осваивать новые методы исследования; использовать экспериментальные и теоретические методы научно-педагогического исследования в профессиональной деятельности.</w:t>
            </w:r>
          </w:p>
          <w:p w:rsidR="00807BB0" w:rsidRPr="005F0A0E" w:rsidRDefault="00807BB0" w:rsidP="003E5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Владеет (навыками и/или опытом деятельности): </w:t>
            </w:r>
            <w:r w:rsidRPr="00807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ю использовать в профессиональной деятельности </w:t>
            </w:r>
            <w:r w:rsidR="003E5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исследования</w:t>
            </w:r>
          </w:p>
        </w:tc>
        <w:tc>
          <w:tcPr>
            <w:tcW w:w="2217" w:type="dxa"/>
          </w:tcPr>
          <w:p w:rsidR="00DF4821" w:rsidRDefault="00DF4821" w:rsidP="00DF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и;</w:t>
            </w:r>
          </w:p>
          <w:p w:rsidR="00DF4821" w:rsidRPr="003E5E5A" w:rsidRDefault="00DF4821" w:rsidP="00DF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сточниками;</w:t>
            </w:r>
          </w:p>
          <w:p w:rsidR="00DF4821" w:rsidRDefault="00DF4821" w:rsidP="00DF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ного/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>внеклассного мероприятия;</w:t>
            </w:r>
          </w:p>
          <w:p w:rsidR="00DF4821" w:rsidRPr="003E5E5A" w:rsidRDefault="00DF4821" w:rsidP="00DF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формление материалов для отчета;</w:t>
            </w:r>
          </w:p>
          <w:p w:rsidR="009F0BC6" w:rsidRPr="005F0A0E" w:rsidRDefault="009F0BC6" w:rsidP="00122F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F0BC6" w:rsidRPr="005F0A0E" w:rsidRDefault="009F0B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зачета</w:t>
            </w:r>
          </w:p>
        </w:tc>
        <w:tc>
          <w:tcPr>
            <w:tcW w:w="2461" w:type="dxa"/>
          </w:tcPr>
          <w:p w:rsidR="009F0BC6" w:rsidRPr="005F0A0E" w:rsidRDefault="009F0B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>Отчет,</w:t>
            </w:r>
          </w:p>
          <w:p w:rsidR="009F0BC6" w:rsidRDefault="009F0B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е документы, материалы </w:t>
            </w:r>
          </w:p>
          <w:p w:rsidR="006B21C6" w:rsidRPr="005F0A0E" w:rsidRDefault="006B21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тзыв научного руководителя об итогах практики</w:t>
            </w:r>
          </w:p>
        </w:tc>
      </w:tr>
      <w:tr w:rsidR="009F0BC6" w:rsidRPr="005F0A0E" w:rsidTr="003572FA">
        <w:tc>
          <w:tcPr>
            <w:tcW w:w="2344" w:type="dxa"/>
          </w:tcPr>
          <w:p w:rsidR="003572FA" w:rsidRPr="005F0A0E" w:rsidRDefault="003572FA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2FA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рганизация олимпиад, конференций, турниров и предметных дидактических игр в школе и др.</w:t>
            </w:r>
          </w:p>
        </w:tc>
        <w:tc>
          <w:tcPr>
            <w:tcW w:w="2788" w:type="dxa"/>
          </w:tcPr>
          <w:p w:rsidR="009F0BC6" w:rsidRPr="005F0A0E" w:rsidRDefault="003E5E5A" w:rsidP="00D46FC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ю руководить учебно-исследовательской деятельностью обучающихся (ПК-12)</w:t>
            </w:r>
          </w:p>
        </w:tc>
        <w:tc>
          <w:tcPr>
            <w:tcW w:w="2554" w:type="dxa"/>
          </w:tcPr>
          <w:p w:rsidR="003E5E5A" w:rsidRDefault="003E5E5A" w:rsidP="00D46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Знает и понимает: </w:t>
            </w: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ологию педагогических исследований, принципы организации исследования проблем образования (обучения, воспитания, социализации)</w:t>
            </w: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3E5E5A" w:rsidRDefault="003E5E5A" w:rsidP="00D46FC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меет:</w:t>
            </w:r>
            <w:r w:rsidRPr="003E5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истемно анализировать и выбирать образовательные концепции </w:t>
            </w:r>
          </w:p>
          <w:p w:rsidR="00807BB0" w:rsidRPr="005F0A0E" w:rsidRDefault="003E5E5A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Владеет (навыками и/или опытом деятельности): </w:t>
            </w:r>
            <w:r w:rsidRPr="003E5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ами ориентации в профессиональных источниках информации (журналы, сайты, образовательные порталы и т.д.)</w:t>
            </w:r>
          </w:p>
        </w:tc>
        <w:tc>
          <w:tcPr>
            <w:tcW w:w="2217" w:type="dxa"/>
          </w:tcPr>
          <w:p w:rsidR="00DF4821" w:rsidRDefault="00DF4821" w:rsidP="00DF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и;</w:t>
            </w:r>
          </w:p>
          <w:p w:rsidR="00DF4821" w:rsidRPr="003E5E5A" w:rsidRDefault="00DF4821" w:rsidP="00DF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сточниками;</w:t>
            </w:r>
          </w:p>
          <w:p w:rsidR="00DF4821" w:rsidRDefault="00DF4821" w:rsidP="00DF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ного/</w:t>
            </w:r>
            <w:r w:rsidRPr="003E5E5A">
              <w:rPr>
                <w:rFonts w:ascii="Times New Roman" w:hAnsi="Times New Roman" w:cs="Times New Roman"/>
                <w:sz w:val="24"/>
                <w:szCs w:val="24"/>
              </w:rPr>
              <w:t>внеклассного мероприятия;</w:t>
            </w:r>
          </w:p>
          <w:p w:rsidR="009F0BC6" w:rsidRPr="005F0A0E" w:rsidRDefault="009F0BC6" w:rsidP="00DF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F0BC6" w:rsidRPr="005F0A0E" w:rsidRDefault="009F0B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зачета</w:t>
            </w:r>
          </w:p>
        </w:tc>
        <w:tc>
          <w:tcPr>
            <w:tcW w:w="2461" w:type="dxa"/>
          </w:tcPr>
          <w:p w:rsidR="009F0BC6" w:rsidRPr="005F0A0E" w:rsidRDefault="009F0B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>Отчет,</w:t>
            </w:r>
          </w:p>
          <w:p w:rsidR="009F0BC6" w:rsidRDefault="009F0B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е документы, материалы </w:t>
            </w:r>
          </w:p>
          <w:p w:rsidR="006B21C6" w:rsidRPr="005F0A0E" w:rsidRDefault="006B21C6" w:rsidP="00D4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тзыв научного руководителя об итогах практики</w:t>
            </w:r>
          </w:p>
        </w:tc>
      </w:tr>
    </w:tbl>
    <w:p w:rsidR="002177F6" w:rsidRDefault="00217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7F6" w:rsidRDefault="00217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7F6" w:rsidRPr="002177F6" w:rsidRDefault="002177F6" w:rsidP="002177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7F6">
        <w:rPr>
          <w:rFonts w:ascii="Times New Roman" w:eastAsia="Times New Roman" w:hAnsi="Times New Roman" w:cs="Times New Roman"/>
          <w:b/>
          <w:sz w:val="24"/>
          <w:szCs w:val="24"/>
        </w:rPr>
        <w:t>2.Критерии и показатели оценки контрольного задания.</w:t>
      </w:r>
    </w:p>
    <w:p w:rsidR="002177F6" w:rsidRPr="002177F6" w:rsidRDefault="002177F6" w:rsidP="002177F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7F6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 по практике приравнивается к оценке по теоретическому обучению и учитывается при подведении итогов общей успеваемости обучающихся. Завершающим этапом практики является подведение ее итогов.</w:t>
      </w:r>
    </w:p>
    <w:p w:rsidR="002177F6" w:rsidRPr="002177F6" w:rsidRDefault="002177F6" w:rsidP="002177F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7F6">
        <w:rPr>
          <w:rFonts w:ascii="Times New Roman" w:eastAsia="Times New Roman" w:hAnsi="Times New Roman" w:cs="Times New Roman"/>
          <w:sz w:val="24"/>
          <w:szCs w:val="24"/>
        </w:rPr>
        <w:t>Обучающиеся, проходящие практику, на кафедру дневник практики, отражающий про</w:t>
      </w:r>
      <w:r w:rsidR="00FA2ECF">
        <w:rPr>
          <w:rFonts w:ascii="Times New Roman" w:eastAsia="Times New Roman" w:hAnsi="Times New Roman" w:cs="Times New Roman"/>
          <w:sz w:val="24"/>
          <w:szCs w:val="24"/>
        </w:rPr>
        <w:t>деланную</w:t>
      </w:r>
      <w:r w:rsidRPr="002177F6">
        <w:rPr>
          <w:rFonts w:ascii="Times New Roman" w:eastAsia="Times New Roman" w:hAnsi="Times New Roman" w:cs="Times New Roman"/>
          <w:sz w:val="24"/>
          <w:szCs w:val="24"/>
        </w:rPr>
        <w:t xml:space="preserve"> работу, отзыв руководителя практики от организации и отчет о прохождении </w:t>
      </w:r>
      <w:r w:rsidR="00FA2ECF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2177F6">
        <w:rPr>
          <w:rFonts w:ascii="Times New Roman" w:eastAsia="Times New Roman" w:hAnsi="Times New Roman" w:cs="Times New Roman"/>
          <w:sz w:val="24"/>
          <w:szCs w:val="24"/>
        </w:rPr>
        <w:t xml:space="preserve"> практики. К отчету прилагаются копии документов, таблицы, графики и т.д.. Обучающиеся, проходящие практику по месту работы, если занимаемая должность носит профильный характер и предусматривает деятельность в рамках изучаемого направления подготовки </w:t>
      </w:r>
      <w:r w:rsidR="00FA2EC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CF">
        <w:rPr>
          <w:rFonts w:ascii="Times New Roman" w:eastAsia="Times New Roman" w:hAnsi="Times New Roman" w:cs="Times New Roman"/>
          <w:sz w:val="24"/>
          <w:szCs w:val="24"/>
        </w:rPr>
        <w:t>педагогическое образование</w:t>
      </w:r>
      <w:r w:rsidRPr="002177F6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т на кафедру, справку с места работы, отзыв-характеристику руководителя практики от организации, дневник практики. При защите практики учитывается объем выполнения программы практики, правильность оформления документов, содержание отзыва-характеристики; правильность ответов на заданные руководителем практики вопросы. Материалы практики (отчет, характеристика отзыв, дневник практики и др.) после ее защиты хранятся на кафедре. Оценка осуществляется по бально - рейтинговой системе, распределение баллов и перерасчет в оценки представлены в таблицах. </w:t>
      </w:r>
    </w:p>
    <w:p w:rsidR="002177F6" w:rsidRPr="002177F6" w:rsidRDefault="002177F6" w:rsidP="00217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7F6">
        <w:rPr>
          <w:rFonts w:ascii="Times New Roman" w:eastAsia="Times New Roman" w:hAnsi="Times New Roman" w:cs="Times New Roman"/>
          <w:sz w:val="24"/>
          <w:szCs w:val="24"/>
        </w:rPr>
        <w:t>Балльно- рейтинговая система для оценки успеваемости практикантов.</w:t>
      </w:r>
    </w:p>
    <w:p w:rsidR="002177F6" w:rsidRPr="002177F6" w:rsidRDefault="002177F6" w:rsidP="00217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7"/>
        <w:gridCol w:w="3719"/>
        <w:gridCol w:w="1704"/>
      </w:tblGrid>
      <w:tr w:rsidR="002177F6" w:rsidRPr="002177F6" w:rsidTr="00541831">
        <w:trPr>
          <w:jc w:val="center"/>
        </w:trPr>
        <w:tc>
          <w:tcPr>
            <w:tcW w:w="4147" w:type="dxa"/>
            <w:vAlign w:val="center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ритерии оценки</w:t>
            </w:r>
          </w:p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Показатели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оличество</w:t>
            </w:r>
          </w:p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баллов</w:t>
            </w:r>
          </w:p>
        </w:tc>
      </w:tr>
      <w:tr w:rsidR="002177F6" w:rsidRPr="002177F6" w:rsidTr="00541831">
        <w:trPr>
          <w:trHeight w:val="172"/>
          <w:jc w:val="center"/>
        </w:trPr>
        <w:tc>
          <w:tcPr>
            <w:tcW w:w="4147" w:type="dxa"/>
            <w:vMerge w:val="restart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своевременности сдачи материалов</w:t>
            </w: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</w:tr>
      <w:tr w:rsidR="002177F6" w:rsidRPr="002177F6" w:rsidTr="00541831">
        <w:trPr>
          <w:trHeight w:val="20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частично 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2177F6" w:rsidRPr="002177F6" w:rsidTr="00541831">
        <w:trPr>
          <w:trHeight w:val="20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е 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</w:tr>
      <w:tr w:rsidR="002177F6" w:rsidRPr="002177F6" w:rsidTr="00541831">
        <w:trPr>
          <w:trHeight w:val="200"/>
          <w:jc w:val="center"/>
        </w:trPr>
        <w:tc>
          <w:tcPr>
            <w:tcW w:w="4147" w:type="dxa"/>
            <w:vMerge w:val="restart"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оформление отчета по производственной практике</w:t>
            </w: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</w:tr>
      <w:tr w:rsidR="002177F6" w:rsidRPr="002177F6" w:rsidTr="00541831">
        <w:trPr>
          <w:trHeight w:val="20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частично 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</w:tc>
      </w:tr>
      <w:tr w:rsidR="002177F6" w:rsidRPr="002177F6" w:rsidTr="00541831">
        <w:trPr>
          <w:trHeight w:val="20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е 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2177F6" w:rsidRPr="002177F6" w:rsidTr="00541831">
        <w:trPr>
          <w:trHeight w:val="300"/>
          <w:jc w:val="center"/>
        </w:trPr>
        <w:tc>
          <w:tcPr>
            <w:tcW w:w="4147" w:type="dxa"/>
            <w:vMerge w:val="restart"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содержания отчета по производственной практике</w:t>
            </w: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</w:tr>
      <w:tr w:rsidR="002177F6" w:rsidRPr="002177F6" w:rsidTr="00541831">
        <w:trPr>
          <w:trHeight w:val="30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частично 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</w:tc>
      </w:tr>
      <w:tr w:rsidR="002177F6" w:rsidRPr="002177F6" w:rsidTr="00541831">
        <w:trPr>
          <w:trHeight w:val="30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е 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2177F6" w:rsidRPr="002177F6" w:rsidTr="00541831">
        <w:trPr>
          <w:trHeight w:val="300"/>
          <w:jc w:val="center"/>
        </w:trPr>
        <w:tc>
          <w:tcPr>
            <w:tcW w:w="4147" w:type="dxa"/>
            <w:vMerge w:val="restart"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оизводственной практике</w:t>
            </w: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</w:tr>
      <w:tr w:rsidR="002177F6" w:rsidRPr="002177F6" w:rsidTr="00541831">
        <w:trPr>
          <w:trHeight w:val="30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частично 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</w:tc>
      </w:tr>
      <w:tr w:rsidR="002177F6" w:rsidRPr="002177F6" w:rsidTr="00541831">
        <w:trPr>
          <w:trHeight w:val="30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е 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2177F6" w:rsidRPr="002177F6" w:rsidTr="00541831">
        <w:trPr>
          <w:trHeight w:val="190"/>
          <w:jc w:val="center"/>
        </w:trPr>
        <w:tc>
          <w:tcPr>
            <w:tcW w:w="4147" w:type="dxa"/>
            <w:vMerge w:val="restart"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щий уровень культуры общения</w:t>
            </w: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</w:tr>
      <w:tr w:rsidR="002177F6" w:rsidRPr="002177F6" w:rsidTr="00541831">
        <w:trPr>
          <w:trHeight w:val="19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частично 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2177F6" w:rsidRPr="002177F6" w:rsidTr="00541831">
        <w:trPr>
          <w:trHeight w:val="19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е представлен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</w:tr>
      <w:tr w:rsidR="002177F6" w:rsidRPr="002177F6" w:rsidTr="00541831">
        <w:trPr>
          <w:trHeight w:val="20"/>
          <w:jc w:val="center"/>
        </w:trPr>
        <w:tc>
          <w:tcPr>
            <w:tcW w:w="4147" w:type="dxa"/>
            <w:vMerge w:val="restart"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мение разрабатывать рекомендации и предложения</w:t>
            </w: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меет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</w:tr>
      <w:tr w:rsidR="002177F6" w:rsidRPr="002177F6" w:rsidTr="00541831">
        <w:trPr>
          <w:trHeight w:val="2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меет фрагментарно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2177F6" w:rsidRPr="002177F6" w:rsidTr="00541831">
        <w:trPr>
          <w:trHeight w:val="2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е умеет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</w:tr>
      <w:tr w:rsidR="002177F6" w:rsidRPr="002177F6" w:rsidTr="00541831">
        <w:trPr>
          <w:trHeight w:val="20"/>
          <w:jc w:val="center"/>
        </w:trPr>
        <w:tc>
          <w:tcPr>
            <w:tcW w:w="4147" w:type="dxa"/>
            <w:vMerge w:val="restart"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Навыки и опыт применения знаний в практике </w:t>
            </w: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ладает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</w:tr>
      <w:tr w:rsidR="002177F6" w:rsidRPr="002177F6" w:rsidTr="00541831">
        <w:trPr>
          <w:trHeight w:val="2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ладает частично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2177F6" w:rsidRPr="002177F6" w:rsidTr="00541831">
        <w:trPr>
          <w:trHeight w:val="20"/>
          <w:jc w:val="center"/>
        </w:trPr>
        <w:tc>
          <w:tcPr>
            <w:tcW w:w="4147" w:type="dxa"/>
            <w:vMerge/>
          </w:tcPr>
          <w:p w:rsidR="002177F6" w:rsidRPr="002177F6" w:rsidRDefault="002177F6" w:rsidP="0021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719" w:type="dxa"/>
          </w:tcPr>
          <w:p w:rsidR="002177F6" w:rsidRPr="002177F6" w:rsidRDefault="002177F6" w:rsidP="002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е обладает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</w:tr>
      <w:tr w:rsidR="002177F6" w:rsidRPr="002177F6" w:rsidTr="00541831">
        <w:trPr>
          <w:trHeight w:val="200"/>
          <w:jc w:val="center"/>
        </w:trPr>
        <w:tc>
          <w:tcPr>
            <w:tcW w:w="7866" w:type="dxa"/>
            <w:gridSpan w:val="2"/>
          </w:tcPr>
          <w:p w:rsidR="002177F6" w:rsidRPr="002177F6" w:rsidRDefault="002177F6" w:rsidP="0021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704" w:type="dxa"/>
          </w:tcPr>
          <w:p w:rsidR="002177F6" w:rsidRPr="002177F6" w:rsidRDefault="002177F6" w:rsidP="0021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0-100</w:t>
            </w:r>
          </w:p>
        </w:tc>
      </w:tr>
    </w:tbl>
    <w:p w:rsidR="002177F6" w:rsidRPr="002177F6" w:rsidRDefault="002177F6" w:rsidP="002177F6">
      <w:pPr>
        <w:tabs>
          <w:tab w:val="left" w:pos="1249"/>
        </w:tabs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177F6" w:rsidRPr="002177F6" w:rsidRDefault="002177F6" w:rsidP="002177F6">
      <w:pPr>
        <w:tabs>
          <w:tab w:val="left" w:pos="1249"/>
        </w:tabs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177F6" w:rsidRPr="002177F6" w:rsidRDefault="002177F6" w:rsidP="002177F6">
      <w:pPr>
        <w:tabs>
          <w:tab w:val="left" w:pos="1249"/>
        </w:tabs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77F6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ерии оценивания по 4-х бальной шкале: «отлично», «хорошо», «удовлетворительно», «неудовлетворительно»:</w:t>
      </w:r>
    </w:p>
    <w:p w:rsidR="002177F6" w:rsidRPr="002177F6" w:rsidRDefault="002177F6" w:rsidP="002177F6">
      <w:pPr>
        <w:tabs>
          <w:tab w:val="left" w:pos="1249"/>
        </w:tabs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820"/>
        <w:gridCol w:w="4268"/>
      </w:tblGrid>
      <w:tr w:rsidR="002177F6" w:rsidRPr="002177F6" w:rsidTr="00541831">
        <w:trPr>
          <w:jc w:val="center"/>
        </w:trPr>
        <w:tc>
          <w:tcPr>
            <w:tcW w:w="646" w:type="dxa"/>
            <w:shd w:val="clear" w:color="auto" w:fill="auto"/>
          </w:tcPr>
          <w:p w:rsidR="002177F6" w:rsidRPr="002177F6" w:rsidRDefault="002177F6" w:rsidP="002177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№</w:t>
            </w:r>
          </w:p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оличество баллов</w:t>
            </w:r>
          </w:p>
        </w:tc>
        <w:tc>
          <w:tcPr>
            <w:tcW w:w="4268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 w:bidi="en-US"/>
              </w:rPr>
            </w:pPr>
            <w:r w:rsidRPr="0021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Оценка</w:t>
            </w:r>
          </w:p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77F6" w:rsidRPr="002177F6" w:rsidTr="00541831">
        <w:trPr>
          <w:jc w:val="center"/>
        </w:trPr>
        <w:tc>
          <w:tcPr>
            <w:tcW w:w="646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-100</w:t>
            </w:r>
          </w:p>
        </w:tc>
        <w:tc>
          <w:tcPr>
            <w:tcW w:w="4268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лично»</w:t>
            </w:r>
          </w:p>
        </w:tc>
      </w:tr>
      <w:tr w:rsidR="002177F6" w:rsidRPr="002177F6" w:rsidTr="00541831">
        <w:trPr>
          <w:jc w:val="center"/>
        </w:trPr>
        <w:tc>
          <w:tcPr>
            <w:tcW w:w="646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-80</w:t>
            </w:r>
          </w:p>
        </w:tc>
        <w:tc>
          <w:tcPr>
            <w:tcW w:w="4268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Хорошо»</w:t>
            </w:r>
          </w:p>
        </w:tc>
      </w:tr>
      <w:tr w:rsidR="002177F6" w:rsidRPr="002177F6" w:rsidTr="00541831">
        <w:trPr>
          <w:jc w:val="center"/>
        </w:trPr>
        <w:tc>
          <w:tcPr>
            <w:tcW w:w="646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-65</w:t>
            </w:r>
          </w:p>
        </w:tc>
        <w:tc>
          <w:tcPr>
            <w:tcW w:w="4268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довлетворительно</w:t>
            </w:r>
          </w:p>
        </w:tc>
      </w:tr>
      <w:tr w:rsidR="002177F6" w:rsidRPr="002177F6" w:rsidTr="00541831">
        <w:trPr>
          <w:jc w:val="center"/>
        </w:trPr>
        <w:tc>
          <w:tcPr>
            <w:tcW w:w="646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&gt;50</w:t>
            </w:r>
          </w:p>
        </w:tc>
        <w:tc>
          <w:tcPr>
            <w:tcW w:w="4268" w:type="dxa"/>
            <w:shd w:val="clear" w:color="auto" w:fill="auto"/>
          </w:tcPr>
          <w:p w:rsidR="002177F6" w:rsidRPr="002177F6" w:rsidRDefault="002177F6" w:rsidP="002177F6">
            <w:pPr>
              <w:tabs>
                <w:tab w:val="left" w:pos="1249"/>
              </w:tabs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77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еудовлетворительно»</w:t>
            </w:r>
          </w:p>
        </w:tc>
      </w:tr>
    </w:tbl>
    <w:p w:rsidR="002177F6" w:rsidRPr="002177F6" w:rsidRDefault="002177F6" w:rsidP="002177F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7F6" w:rsidRPr="002177F6" w:rsidRDefault="002177F6" w:rsidP="002177F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7F6" w:rsidRPr="002177F6" w:rsidRDefault="002177F6" w:rsidP="002177F6">
      <w:pPr>
        <w:widowControl w:val="0"/>
        <w:numPr>
          <w:ilvl w:val="0"/>
          <w:numId w:val="1"/>
        </w:numPr>
        <w:tabs>
          <w:tab w:val="num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7F6">
        <w:rPr>
          <w:rFonts w:ascii="Times New Roman" w:eastAsia="Times New Roman" w:hAnsi="Times New Roman" w:cs="Times New Roman"/>
          <w:sz w:val="24"/>
          <w:szCs w:val="24"/>
        </w:rPr>
        <w:t xml:space="preserve">Оценка «отлично» - Изложение материалов полное, последовательное, грамотное. Индивидуальное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 </w:t>
      </w:r>
    </w:p>
    <w:p w:rsidR="002177F6" w:rsidRPr="002177F6" w:rsidRDefault="002177F6" w:rsidP="002177F6">
      <w:pPr>
        <w:widowControl w:val="0"/>
        <w:numPr>
          <w:ilvl w:val="0"/>
          <w:numId w:val="1"/>
        </w:numPr>
        <w:tabs>
          <w:tab w:val="num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7F6">
        <w:rPr>
          <w:rFonts w:ascii="Times New Roman" w:eastAsia="Times New Roman" w:hAnsi="Times New Roman" w:cs="Times New Roman"/>
          <w:sz w:val="24"/>
          <w:szCs w:val="24"/>
        </w:rPr>
        <w:t>Оценка «хорошо» - Изложение материалов полное, последовательное в соответствии с требованиями программы. Допускаются несущественные и стилистические ошибки. Приложения в основном связаны с текстовой частью. Отчет сдан в установленный срок. Программа практики выполнена. Отзыв положительный.</w:t>
      </w:r>
    </w:p>
    <w:p w:rsidR="002177F6" w:rsidRPr="002177F6" w:rsidRDefault="002177F6" w:rsidP="002177F6">
      <w:pPr>
        <w:widowControl w:val="0"/>
        <w:numPr>
          <w:ilvl w:val="0"/>
          <w:numId w:val="1"/>
        </w:numPr>
        <w:tabs>
          <w:tab w:val="num" w:pos="851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7F6"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 - 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</w:t>
      </w:r>
    </w:p>
    <w:p w:rsidR="002177F6" w:rsidRPr="002177F6" w:rsidRDefault="002177F6" w:rsidP="002177F6">
      <w:pPr>
        <w:widowControl w:val="0"/>
        <w:numPr>
          <w:ilvl w:val="0"/>
          <w:numId w:val="1"/>
        </w:numPr>
        <w:tabs>
          <w:tab w:val="num" w:pos="851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7F6">
        <w:rPr>
          <w:rFonts w:ascii="Times New Roman" w:eastAsia="Times New Roman" w:hAnsi="Times New Roman" w:cs="Times New Roman"/>
          <w:sz w:val="24"/>
          <w:szCs w:val="24"/>
        </w:rPr>
        <w:t>Оценка «неудовлетворительно» – Изложение материалов неполное, бессистемное. Существуют ошибки, оформление не вполне соответствует требованиям. Приложения отсутствуют. Отчет сдан не в установленный срок Отзыв отрицательный. Программа</w:t>
      </w:r>
      <w:r w:rsidRPr="002177F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177F6">
        <w:rPr>
          <w:rFonts w:ascii="Times New Roman" w:eastAsia="Times New Roman" w:hAnsi="Times New Roman" w:cs="Times New Roman"/>
          <w:sz w:val="24"/>
          <w:szCs w:val="24"/>
        </w:rPr>
        <w:t>практики не выполнена.</w:t>
      </w:r>
    </w:p>
    <w:p w:rsidR="00BF66DD" w:rsidRDefault="00BF6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66DD" w:rsidRDefault="00BF6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344" w:rsidRPr="005F0A0E" w:rsidRDefault="00124344" w:rsidP="00BF66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24344" w:rsidRPr="005F0A0E" w:rsidSect="006B21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17" w:rsidRDefault="00D20717" w:rsidP="00D46FCA">
      <w:pPr>
        <w:spacing w:after="0" w:line="240" w:lineRule="auto"/>
      </w:pPr>
      <w:r>
        <w:separator/>
      </w:r>
    </w:p>
  </w:endnote>
  <w:endnote w:type="continuationSeparator" w:id="0">
    <w:p w:rsidR="00D20717" w:rsidRDefault="00D20717" w:rsidP="00D4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способностью к самоорганизации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17" w:rsidRDefault="00D20717" w:rsidP="00D46FCA">
      <w:pPr>
        <w:spacing w:after="0" w:line="240" w:lineRule="auto"/>
      </w:pPr>
      <w:r>
        <w:separator/>
      </w:r>
    </w:p>
  </w:footnote>
  <w:footnote w:type="continuationSeparator" w:id="0">
    <w:p w:rsidR="00D20717" w:rsidRDefault="00D20717" w:rsidP="00D4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C6A"/>
    <w:multiLevelType w:val="hybridMultilevel"/>
    <w:tmpl w:val="510E0520"/>
    <w:lvl w:ilvl="0" w:tplc="4B6A9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AD1C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CA"/>
    <w:rsid w:val="000527AF"/>
    <w:rsid w:val="00122F78"/>
    <w:rsid w:val="00124344"/>
    <w:rsid w:val="002177F6"/>
    <w:rsid w:val="002622D5"/>
    <w:rsid w:val="002D0A78"/>
    <w:rsid w:val="003572FA"/>
    <w:rsid w:val="003E5E5A"/>
    <w:rsid w:val="00441BD4"/>
    <w:rsid w:val="00547341"/>
    <w:rsid w:val="00562C13"/>
    <w:rsid w:val="005868B6"/>
    <w:rsid w:val="005C27E3"/>
    <w:rsid w:val="005F0A0E"/>
    <w:rsid w:val="006166BB"/>
    <w:rsid w:val="006A0690"/>
    <w:rsid w:val="006B1ED6"/>
    <w:rsid w:val="006B21C6"/>
    <w:rsid w:val="00752842"/>
    <w:rsid w:val="007C2121"/>
    <w:rsid w:val="007F4F24"/>
    <w:rsid w:val="00807BB0"/>
    <w:rsid w:val="00826D51"/>
    <w:rsid w:val="0085309C"/>
    <w:rsid w:val="00996AFE"/>
    <w:rsid w:val="009B2CA6"/>
    <w:rsid w:val="009E2EBD"/>
    <w:rsid w:val="009F0BC6"/>
    <w:rsid w:val="00BB29B9"/>
    <w:rsid w:val="00BF66DD"/>
    <w:rsid w:val="00C44E2F"/>
    <w:rsid w:val="00D20717"/>
    <w:rsid w:val="00D46FCA"/>
    <w:rsid w:val="00DF4821"/>
    <w:rsid w:val="00FA2ECF"/>
    <w:rsid w:val="00FC7B8F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B73F"/>
  <w15:docId w15:val="{6F92EC63-7703-4C45-9E0B-995DA20B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FCA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2C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B2C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B2CA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B2C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B2CA6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C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2CA6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9B2CA6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9B2CA6"/>
    <w:rPr>
      <w:rFonts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9B2CA6"/>
    <w:rPr>
      <w:rFonts w:cs="Calibri"/>
      <w:b/>
      <w:bCs/>
    </w:rPr>
  </w:style>
  <w:style w:type="paragraph" w:styleId="a3">
    <w:name w:val="caption"/>
    <w:basedOn w:val="a"/>
    <w:next w:val="a"/>
    <w:uiPriority w:val="99"/>
    <w:qFormat/>
    <w:rsid w:val="009B2CA6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uiPriority w:val="99"/>
    <w:qFormat/>
    <w:rsid w:val="009B2CA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5">
    <w:name w:val="Подзаголовок Знак"/>
    <w:basedOn w:val="a0"/>
    <w:link w:val="a4"/>
    <w:uiPriority w:val="99"/>
    <w:rsid w:val="009B2CA6"/>
    <w:rPr>
      <w:rFonts w:ascii="Cambria" w:hAnsi="Cambria" w:cs="Cambria"/>
      <w:sz w:val="24"/>
      <w:szCs w:val="24"/>
    </w:rPr>
  </w:style>
  <w:style w:type="character" w:styleId="a6">
    <w:name w:val="Strong"/>
    <w:basedOn w:val="a0"/>
    <w:uiPriority w:val="99"/>
    <w:qFormat/>
    <w:rsid w:val="009B2CA6"/>
    <w:rPr>
      <w:b/>
      <w:bCs/>
    </w:rPr>
  </w:style>
  <w:style w:type="character" w:styleId="a7">
    <w:name w:val="Emphasis"/>
    <w:basedOn w:val="a0"/>
    <w:qFormat/>
    <w:rsid w:val="009B2CA6"/>
    <w:rPr>
      <w:i/>
      <w:iCs/>
    </w:rPr>
  </w:style>
  <w:style w:type="paragraph" w:styleId="a8">
    <w:name w:val="List Paragraph"/>
    <w:basedOn w:val="a"/>
    <w:uiPriority w:val="99"/>
    <w:qFormat/>
    <w:rsid w:val="009B2CA6"/>
    <w:pPr>
      <w:ind w:left="720"/>
    </w:pPr>
  </w:style>
  <w:style w:type="paragraph" w:styleId="a9">
    <w:name w:val="footnote text"/>
    <w:basedOn w:val="a"/>
    <w:link w:val="aa"/>
    <w:uiPriority w:val="99"/>
    <w:unhideWhenUsed/>
    <w:rsid w:val="00D46FCA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46FCA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D46FCA"/>
    <w:rPr>
      <w:vertAlign w:val="superscript"/>
    </w:rPr>
  </w:style>
  <w:style w:type="table" w:styleId="ac">
    <w:name w:val="Table Grid"/>
    <w:basedOn w:val="a1"/>
    <w:uiPriority w:val="59"/>
    <w:rsid w:val="00D46FCA"/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basedOn w:val="a"/>
    <w:qFormat/>
    <w:rsid w:val="00D46FC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FontStyle12">
    <w:name w:val="Font Style12"/>
    <w:rsid w:val="00D46F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uiPriority w:val="99"/>
    <w:rsid w:val="009F0BC6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9F0BC6"/>
    <w:rPr>
      <w:rFonts w:ascii="Times New Roman" w:hAnsi="Times New Roman" w:cs="Times New Roman" w:hint="default"/>
      <w:sz w:val="20"/>
      <w:szCs w:val="20"/>
    </w:rPr>
  </w:style>
  <w:style w:type="paragraph" w:customStyle="1" w:styleId="Style25">
    <w:name w:val="Style25"/>
    <w:basedOn w:val="a"/>
    <w:uiPriority w:val="99"/>
    <w:rsid w:val="009F0BC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F0BC6"/>
    <w:pPr>
      <w:widowControl w:val="0"/>
      <w:autoSpaceDE w:val="0"/>
      <w:autoSpaceDN w:val="0"/>
      <w:adjustRightInd w:val="0"/>
      <w:spacing w:after="0" w:line="253" w:lineRule="exact"/>
      <w:ind w:firstLine="9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F0BC6"/>
    <w:pPr>
      <w:widowControl w:val="0"/>
      <w:autoSpaceDE w:val="0"/>
      <w:autoSpaceDN w:val="0"/>
      <w:adjustRightInd w:val="0"/>
      <w:spacing w:after="0" w:line="253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F0BC6"/>
    <w:pPr>
      <w:widowControl w:val="0"/>
      <w:autoSpaceDE w:val="0"/>
      <w:autoSpaceDN w:val="0"/>
      <w:adjustRightInd w:val="0"/>
      <w:spacing w:after="0" w:line="254" w:lineRule="exact"/>
      <w:ind w:firstLine="1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F0BC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9F0BC6"/>
    <w:pPr>
      <w:widowControl w:val="0"/>
      <w:autoSpaceDE w:val="0"/>
      <w:autoSpaceDN w:val="0"/>
      <w:adjustRightInd w:val="0"/>
      <w:spacing w:after="0" w:line="254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7660-4CD2-462A-AC53-5763F279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орчагина Тамара Владимировна</cp:lastModifiedBy>
  <cp:revision>2</cp:revision>
  <dcterms:created xsi:type="dcterms:W3CDTF">2018-01-16T15:06:00Z</dcterms:created>
  <dcterms:modified xsi:type="dcterms:W3CDTF">2018-01-16T15:06:00Z</dcterms:modified>
</cp:coreProperties>
</file>